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B7A" w:rsidRDefault="00A43654" w:rsidP="00CF12F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紙１</w:t>
      </w:r>
      <w:r w:rsidR="00CF12F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CF12F5" w:rsidRDefault="00CF12F5" w:rsidP="00D213C4">
      <w:pPr>
        <w:widowControl/>
        <w:jc w:val="left"/>
        <w:rPr>
          <w:rFonts w:ascii="Meiryo UI" w:eastAsia="Meiryo UI" w:hAnsi="Meiryo UI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213C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</w:t>
      </w:r>
      <w:r w:rsidR="004673C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43654">
        <w:rPr>
          <w:rFonts w:ascii="Meiryo UI" w:eastAsia="Meiryo UI" w:hAnsi="Meiryo UI" w:hint="eastAsia"/>
          <w:sz w:val="24"/>
          <w:szCs w:val="24"/>
          <w:u w:val="single"/>
        </w:rPr>
        <w:t xml:space="preserve">市町村名   　　　　　　　　　　　　　</w:t>
      </w:r>
      <w:r w:rsidR="00BF203D">
        <w:rPr>
          <w:rFonts w:ascii="Meiryo UI" w:eastAsia="Meiryo UI" w:hAnsi="Meiryo UI" w:hint="eastAsia"/>
          <w:sz w:val="24"/>
          <w:szCs w:val="24"/>
          <w:u w:val="single"/>
        </w:rPr>
        <w:t xml:space="preserve">　　　</w:t>
      </w:r>
      <w:r w:rsidR="004673CE">
        <w:rPr>
          <w:rFonts w:ascii="Meiryo UI" w:eastAsia="Meiryo UI" w:hAnsi="Meiryo UI" w:hint="eastAsia"/>
          <w:sz w:val="24"/>
          <w:szCs w:val="24"/>
          <w:u w:val="single"/>
        </w:rPr>
        <w:t xml:space="preserve">    </w:t>
      </w:r>
    </w:p>
    <w:p w:rsidR="00A43654" w:rsidRPr="00A516EA" w:rsidRDefault="00A43654" w:rsidP="004673CE">
      <w:pPr>
        <w:wordWrap w:val="0"/>
        <w:spacing w:line="320" w:lineRule="exact"/>
        <w:jc w:val="right"/>
        <w:rPr>
          <w:rFonts w:ascii="Meiryo UI" w:eastAsia="Meiryo UI" w:hAnsi="Meiryo UI"/>
          <w:sz w:val="24"/>
          <w:szCs w:val="24"/>
          <w:u w:val="single"/>
        </w:rPr>
      </w:pPr>
      <w:r>
        <w:rPr>
          <w:rFonts w:ascii="Meiryo UI" w:eastAsia="Meiryo UI" w:hAnsi="Meiryo UI" w:hint="eastAsia"/>
          <w:sz w:val="24"/>
          <w:szCs w:val="24"/>
          <w:u w:val="single"/>
        </w:rPr>
        <w:t>報 告 者</w:t>
      </w:r>
      <w:r w:rsidR="00BF203D">
        <w:rPr>
          <w:rFonts w:ascii="Meiryo UI" w:eastAsia="Meiryo UI" w:hAnsi="Meiryo UI" w:hint="eastAsia"/>
          <w:sz w:val="24"/>
          <w:szCs w:val="24"/>
          <w:u w:val="single"/>
        </w:rPr>
        <w:t xml:space="preserve">　　　</w:t>
      </w:r>
      <w:r>
        <w:rPr>
          <w:rFonts w:ascii="Meiryo UI" w:eastAsia="Meiryo UI" w:hAnsi="Meiryo UI" w:hint="eastAsia"/>
          <w:sz w:val="24"/>
          <w:szCs w:val="24"/>
          <w:u w:val="single"/>
        </w:rPr>
        <w:t xml:space="preserve">　　　　　　　　　　　　　　　</w:t>
      </w:r>
      <w:r w:rsidR="004673CE">
        <w:rPr>
          <w:rFonts w:ascii="Meiryo UI" w:eastAsia="Meiryo UI" w:hAnsi="Meiryo UI" w:hint="eastAsia"/>
          <w:sz w:val="24"/>
          <w:szCs w:val="24"/>
          <w:u w:val="single"/>
        </w:rPr>
        <w:t xml:space="preserve">   </w:t>
      </w:r>
      <w:r w:rsidR="004673CE">
        <w:rPr>
          <w:rFonts w:ascii="Meiryo UI" w:eastAsia="Meiryo UI" w:hAnsi="Meiryo UI"/>
          <w:sz w:val="24"/>
          <w:szCs w:val="24"/>
          <w:u w:val="single"/>
        </w:rPr>
        <w:t xml:space="preserve"> </w:t>
      </w:r>
    </w:p>
    <w:p w:rsidR="00CF12F5" w:rsidRPr="00BF203D" w:rsidRDefault="00BF203D" w:rsidP="00CF12F5">
      <w:pPr>
        <w:spacing w:line="320" w:lineRule="exact"/>
        <w:jc w:val="center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公共調達における障害者関連事項について</w:t>
      </w: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7366"/>
        <w:gridCol w:w="7371"/>
      </w:tblGrid>
      <w:tr w:rsidR="004B5233" w:rsidRPr="00B8702D" w:rsidTr="004673CE">
        <w:trPr>
          <w:trHeight w:val="1155"/>
        </w:trPr>
        <w:tc>
          <w:tcPr>
            <w:tcW w:w="7366" w:type="dxa"/>
            <w:vAlign w:val="center"/>
          </w:tcPr>
          <w:p w:rsidR="00B8702D" w:rsidRPr="00B8702D" w:rsidRDefault="00B8702D" w:rsidP="004673CE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702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１　</w:t>
            </w:r>
            <w:r w:rsidR="004673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入札において</w:t>
            </w:r>
            <w:r w:rsidR="004B5233" w:rsidRPr="00B8702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法定障害者雇用率</w:t>
            </w:r>
            <w:r w:rsidRPr="00B8702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達成状況を</w:t>
            </w:r>
            <w:r w:rsidR="004673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加点する制度を</w:t>
            </w:r>
          </w:p>
        </w:tc>
        <w:tc>
          <w:tcPr>
            <w:tcW w:w="7371" w:type="dxa"/>
            <w:vAlign w:val="center"/>
          </w:tcPr>
          <w:p w:rsidR="00B8702D" w:rsidRDefault="00B8702D" w:rsidP="00B8702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702D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4673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設けている</w:t>
            </w:r>
            <w:r w:rsidRPr="00B8702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  <w:p w:rsidR="00B8702D" w:rsidRPr="00B8702D" w:rsidRDefault="00B8702D" w:rsidP="00B8702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64A5D" w:rsidRPr="00B8702D" w:rsidRDefault="004673CE" w:rsidP="00B8702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設けていない</w:t>
            </w:r>
            <w:r w:rsidR="00B8702D" w:rsidRPr="00B8702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</w:tr>
      <w:tr w:rsidR="004B5233" w:rsidRPr="00B8702D" w:rsidTr="004673CE">
        <w:trPr>
          <w:trHeight w:val="1155"/>
        </w:trPr>
        <w:tc>
          <w:tcPr>
            <w:tcW w:w="7366" w:type="dxa"/>
            <w:vAlign w:val="center"/>
          </w:tcPr>
          <w:p w:rsidR="004B5233" w:rsidRPr="00B8702D" w:rsidRDefault="00B8702D" w:rsidP="0076712F">
            <w:pPr>
              <w:spacing w:line="320" w:lineRule="exact"/>
              <w:ind w:left="240" w:hangingChars="100" w:hanging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２　</w:t>
            </w:r>
            <w:r w:rsidR="00B517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障害者活躍推進計画に</w:t>
            </w:r>
            <w:r w:rsidR="00D213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「</w:t>
            </w:r>
            <w:r w:rsidR="00B517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もにす認定</w:t>
            </w:r>
            <w:r w:rsidR="00D213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」</w:t>
            </w:r>
            <w:r w:rsidR="007671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された</w:t>
            </w:r>
            <w:r w:rsidR="00B517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の評価を加点する制度を</w:t>
            </w:r>
          </w:p>
        </w:tc>
        <w:tc>
          <w:tcPr>
            <w:tcW w:w="7371" w:type="dxa"/>
            <w:vAlign w:val="center"/>
          </w:tcPr>
          <w:p w:rsidR="00B51761" w:rsidRDefault="00B51761" w:rsidP="00DD6016">
            <w:pPr>
              <w:pStyle w:val="a9"/>
              <w:numPr>
                <w:ilvl w:val="0"/>
                <w:numId w:val="1"/>
              </w:numPr>
              <w:spacing w:line="320" w:lineRule="exact"/>
              <w:ind w:leftChars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設けている</w:t>
            </w:r>
          </w:p>
          <w:p w:rsidR="00DD6016" w:rsidRPr="00DD6016" w:rsidRDefault="00DD6016" w:rsidP="0073645D">
            <w:pPr>
              <w:pStyle w:val="a9"/>
              <w:spacing w:line="320" w:lineRule="exact"/>
              <w:ind w:leftChars="0" w:left="36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D6016" w:rsidRPr="00DD6016" w:rsidRDefault="00B51761" w:rsidP="00DD6016">
            <w:pPr>
              <w:pStyle w:val="a9"/>
              <w:numPr>
                <w:ilvl w:val="0"/>
                <w:numId w:val="1"/>
              </w:numPr>
              <w:spacing w:line="320" w:lineRule="exact"/>
              <w:ind w:leftChars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設けていない</w:t>
            </w:r>
          </w:p>
        </w:tc>
      </w:tr>
      <w:tr w:rsidR="004B5233" w:rsidRPr="00B8702D" w:rsidTr="004673CE">
        <w:trPr>
          <w:trHeight w:val="1155"/>
        </w:trPr>
        <w:tc>
          <w:tcPr>
            <w:tcW w:w="7366" w:type="dxa"/>
            <w:vAlign w:val="center"/>
          </w:tcPr>
          <w:p w:rsidR="004B5233" w:rsidRPr="00B8702D" w:rsidRDefault="00B51761" w:rsidP="00840820">
            <w:pPr>
              <w:spacing w:line="320" w:lineRule="exact"/>
              <w:ind w:left="240" w:hangingChars="100" w:hanging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　上記で設けていないと回答した市町村にお尋ねします</w:t>
            </w:r>
            <w:r w:rsidR="00EB232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  <w:tc>
          <w:tcPr>
            <w:tcW w:w="7371" w:type="dxa"/>
            <w:vAlign w:val="center"/>
          </w:tcPr>
          <w:p w:rsidR="004B5233" w:rsidRDefault="00B51761" w:rsidP="0089057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4673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次期計画において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設ける予定</w:t>
            </w:r>
            <w:r w:rsidR="00D02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がある</w:t>
            </w:r>
          </w:p>
          <w:p w:rsidR="00DD6016" w:rsidRPr="0073645D" w:rsidRDefault="00DD6016" w:rsidP="0089057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73645D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設ける時期　令和　　年　　月</w:t>
            </w:r>
          </w:p>
          <w:p w:rsidR="004B5233" w:rsidRDefault="00B51761" w:rsidP="00D02B7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設ける予定</w:t>
            </w:r>
            <w:r w:rsidR="00D02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はない。</w:t>
            </w:r>
          </w:p>
          <w:p w:rsidR="00DD6016" w:rsidRPr="00B8702D" w:rsidRDefault="00DD6016" w:rsidP="00D02B7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設けない理由について</w:t>
            </w:r>
            <w:r w:rsidRPr="0073645D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（　　　　　　　　　　　　　　　　　</w:t>
            </w:r>
            <w:r w:rsidR="003A7D31" w:rsidRPr="0073645D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</w:t>
            </w:r>
            <w:r w:rsidRPr="0073645D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）</w:t>
            </w:r>
          </w:p>
        </w:tc>
      </w:tr>
      <w:tr w:rsidR="004B5233" w:rsidRPr="00B8702D" w:rsidTr="004673CE">
        <w:trPr>
          <w:trHeight w:val="1470"/>
        </w:trPr>
        <w:tc>
          <w:tcPr>
            <w:tcW w:w="7366" w:type="dxa"/>
            <w:vAlign w:val="center"/>
          </w:tcPr>
          <w:p w:rsidR="004B5233" w:rsidRPr="00B8702D" w:rsidRDefault="00D213C4" w:rsidP="00864A5D">
            <w:pPr>
              <w:spacing w:line="320" w:lineRule="exact"/>
              <w:ind w:left="240" w:hangingChars="100" w:hanging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４　</w:t>
            </w:r>
            <w:r w:rsidR="00840820" w:rsidRPr="0084082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障害者優先調達推進法</w:t>
            </w:r>
            <w:r w:rsidR="0084082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基づき、障害者就労施設等からの調達</w:t>
            </w:r>
            <w:r w:rsidR="00864A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方針を策定・公表していますか。</w:t>
            </w:r>
          </w:p>
        </w:tc>
        <w:tc>
          <w:tcPr>
            <w:tcW w:w="7371" w:type="dxa"/>
            <w:vAlign w:val="center"/>
          </w:tcPr>
          <w:p w:rsidR="004B5233" w:rsidRDefault="00840820" w:rsidP="0089057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4673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策定していない。</w:t>
            </w:r>
          </w:p>
          <w:p w:rsidR="004673CE" w:rsidRDefault="004673CE" w:rsidP="00864A5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F203D" w:rsidRDefault="00864A5D" w:rsidP="00864A5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4673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策定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公表している</w:t>
            </w:r>
          </w:p>
          <w:p w:rsidR="004673CE" w:rsidRPr="00B8702D" w:rsidRDefault="004673CE" w:rsidP="00864A5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　　　　　　　　　　　　　　　　　　　　　　　　）</w:t>
            </w:r>
          </w:p>
        </w:tc>
      </w:tr>
      <w:tr w:rsidR="00BF203D" w:rsidRPr="00B8702D" w:rsidTr="004673CE">
        <w:trPr>
          <w:trHeight w:val="1010"/>
        </w:trPr>
        <w:tc>
          <w:tcPr>
            <w:tcW w:w="7366" w:type="dxa"/>
            <w:vAlign w:val="center"/>
          </w:tcPr>
          <w:p w:rsidR="00BF203D" w:rsidRDefault="00BF203D" w:rsidP="00864A5D">
            <w:pPr>
              <w:spacing w:line="320" w:lineRule="exact"/>
              <w:ind w:left="240" w:hangingChars="100" w:hanging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　上記による障害者就労支援施設等からの調達額について</w:t>
            </w:r>
            <w:r w:rsidR="00EB232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  <w:bookmarkStart w:id="0" w:name="_GoBack"/>
            <w:bookmarkEnd w:id="0"/>
          </w:p>
        </w:tc>
        <w:tc>
          <w:tcPr>
            <w:tcW w:w="7371" w:type="dxa"/>
            <w:vAlign w:val="center"/>
          </w:tcPr>
          <w:p w:rsidR="00BF203D" w:rsidRPr="00BF203D" w:rsidRDefault="00BF203D" w:rsidP="00864A5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BF203D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令和３年度調達額　　　　　　　　　　円</w:t>
            </w:r>
          </w:p>
        </w:tc>
      </w:tr>
    </w:tbl>
    <w:p w:rsidR="00CF12F5" w:rsidRPr="00B8702D" w:rsidRDefault="00CF12F5" w:rsidP="00CF12F5">
      <w:pPr>
        <w:spacing w:line="320" w:lineRule="exact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sectPr w:rsidR="00CF12F5" w:rsidRPr="00B8702D" w:rsidSect="00BF203D">
      <w:headerReference w:type="default" r:id="rId8"/>
      <w:pgSz w:w="16838" w:h="11906" w:orient="landscape"/>
      <w:pgMar w:top="1440" w:right="1080" w:bottom="1440" w:left="1080" w:header="45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2F5" w:rsidRDefault="00CF12F5" w:rsidP="00CF12F5">
      <w:r>
        <w:separator/>
      </w:r>
    </w:p>
  </w:endnote>
  <w:endnote w:type="continuationSeparator" w:id="0">
    <w:p w:rsidR="00CF12F5" w:rsidRDefault="00CF12F5" w:rsidP="00CF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2F5" w:rsidRDefault="00CF12F5" w:rsidP="00CF12F5">
      <w:r>
        <w:separator/>
      </w:r>
    </w:p>
  </w:footnote>
  <w:footnote w:type="continuationSeparator" w:id="0">
    <w:p w:rsidR="00CF12F5" w:rsidRDefault="00CF12F5" w:rsidP="00CF1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344" w:rsidRDefault="00EB2322" w:rsidP="00D51C9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13EB1"/>
    <w:multiLevelType w:val="hybridMultilevel"/>
    <w:tmpl w:val="4E5C7CC4"/>
    <w:lvl w:ilvl="0" w:tplc="D9029A8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2F5"/>
    <w:rsid w:val="003A7D31"/>
    <w:rsid w:val="004673CE"/>
    <w:rsid w:val="004B5233"/>
    <w:rsid w:val="0073645D"/>
    <w:rsid w:val="0076712F"/>
    <w:rsid w:val="00840820"/>
    <w:rsid w:val="00864A5D"/>
    <w:rsid w:val="00A43654"/>
    <w:rsid w:val="00B51761"/>
    <w:rsid w:val="00B8702D"/>
    <w:rsid w:val="00B91B99"/>
    <w:rsid w:val="00BB2029"/>
    <w:rsid w:val="00BF203D"/>
    <w:rsid w:val="00C630AD"/>
    <w:rsid w:val="00CC4B24"/>
    <w:rsid w:val="00CF12F5"/>
    <w:rsid w:val="00D02B7A"/>
    <w:rsid w:val="00D213C4"/>
    <w:rsid w:val="00D50D73"/>
    <w:rsid w:val="00DD6016"/>
    <w:rsid w:val="00EA571E"/>
    <w:rsid w:val="00EB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25D5FE8-DB11-47CB-9BBA-70B333B4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2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2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12F5"/>
  </w:style>
  <w:style w:type="table" w:styleId="a5">
    <w:name w:val="Table Grid"/>
    <w:basedOn w:val="a1"/>
    <w:uiPriority w:val="39"/>
    <w:rsid w:val="00CF1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91B9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7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702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51761"/>
    <w:pPr>
      <w:ind w:leftChars="400" w:left="840"/>
    </w:pPr>
  </w:style>
  <w:style w:type="paragraph" w:styleId="aa">
    <w:name w:val="footer"/>
    <w:basedOn w:val="a"/>
    <w:link w:val="ab"/>
    <w:uiPriority w:val="99"/>
    <w:unhideWhenUsed/>
    <w:rsid w:val="004673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67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35546-DF78-4288-B562-284E7519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勝則</dc:creator>
  <cp:keywords/>
  <dc:description/>
  <cp:lastModifiedBy>中川勝則</cp:lastModifiedBy>
  <cp:revision>10</cp:revision>
  <cp:lastPrinted>2023-01-26T02:08:00Z</cp:lastPrinted>
  <dcterms:created xsi:type="dcterms:W3CDTF">2022-12-13T04:40:00Z</dcterms:created>
  <dcterms:modified xsi:type="dcterms:W3CDTF">2023-01-26T02:10:00Z</dcterms:modified>
</cp:coreProperties>
</file>